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9508E" w14:textId="77777777" w:rsidR="006109BB" w:rsidRPr="009D6D6F" w:rsidRDefault="006109BB" w:rsidP="00ED372D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D6D6F">
        <w:rPr>
          <w:rFonts w:ascii="Arial" w:hAnsi="Arial" w:cs="Arial"/>
          <w:color w:val="E32400"/>
          <w:sz w:val="18"/>
          <w:szCs w:val="18"/>
        </w:rPr>
        <w:t>College Programming Categories</w:t>
      </w:r>
    </w:p>
    <w:p w14:paraId="3A941122" w14:textId="77777777" w:rsidR="006109BB" w:rsidRPr="009A0784" w:rsidRDefault="006109BB" w:rsidP="00ED372D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0" w:name="_Hlk58401988"/>
    </w:p>
    <w:p w14:paraId="5E6C909B" w14:textId="511FE58E" w:rsidR="00E87554" w:rsidRPr="0001636C" w:rsidRDefault="00ED372D" w:rsidP="00ED372D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01636C">
        <w:rPr>
          <w:rFonts w:ascii="Arial" w:hAnsi="Arial" w:cs="Arial"/>
          <w:color w:val="E32400"/>
          <w:sz w:val="18"/>
          <w:szCs w:val="18"/>
        </w:rPr>
        <w:t>Newscast</w:t>
      </w:r>
    </w:p>
    <w:p w14:paraId="492B1A4B" w14:textId="2DA90F87" w:rsidR="006109BB" w:rsidRPr="00F5303C" w:rsidRDefault="00ED372D" w:rsidP="00ED372D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4A1E26">
        <w:rPr>
          <w:rFonts w:ascii="Arial" w:hAnsi="Arial" w:cs="Arial"/>
          <w:b/>
          <w:bCs/>
          <w:i/>
          <w:iCs/>
          <w:sz w:val="18"/>
          <w:szCs w:val="18"/>
        </w:rPr>
        <w:t xml:space="preserve">Murrow News 8 – March 31, </w:t>
      </w:r>
      <w:proofErr w:type="gramStart"/>
      <w:r w:rsidRPr="004A1E26">
        <w:rPr>
          <w:rFonts w:ascii="Arial" w:hAnsi="Arial" w:cs="Arial"/>
          <w:b/>
          <w:bCs/>
          <w:i/>
          <w:iCs/>
          <w:sz w:val="18"/>
          <w:szCs w:val="18"/>
        </w:rPr>
        <w:t>2020</w:t>
      </w:r>
      <w:proofErr w:type="gramEnd"/>
      <w:r w:rsidR="006F3DD9" w:rsidRPr="00F5303C">
        <w:rPr>
          <w:rFonts w:ascii="Arial" w:hAnsi="Arial" w:cs="Arial"/>
          <w:sz w:val="18"/>
          <w:szCs w:val="18"/>
        </w:rPr>
        <w:t xml:space="preserve"> </w:t>
      </w:r>
      <w:r w:rsidR="00E87554" w:rsidRPr="00F5303C">
        <w:rPr>
          <w:rFonts w:ascii="Arial" w:hAnsi="Arial" w:cs="Arial"/>
          <w:sz w:val="18"/>
          <w:szCs w:val="18"/>
        </w:rPr>
        <w:t xml:space="preserve">• </w:t>
      </w:r>
      <w:r w:rsidR="006109BB" w:rsidRPr="00F5303C">
        <w:rPr>
          <w:rFonts w:ascii="Arial" w:hAnsi="Arial" w:cs="Arial"/>
          <w:color w:val="auto"/>
          <w:sz w:val="18"/>
          <w:szCs w:val="18"/>
        </w:rPr>
        <w:t>Washington State</w:t>
      </w:r>
      <w:r w:rsidR="00F5303C">
        <w:rPr>
          <w:rFonts w:ascii="Arial" w:hAnsi="Arial" w:cs="Arial"/>
          <w:color w:val="auto"/>
          <w:sz w:val="18"/>
          <w:szCs w:val="18"/>
        </w:rPr>
        <w:t xml:space="preserve"> </w:t>
      </w:r>
      <w:r w:rsidR="00F5303C">
        <w:rPr>
          <w:rFonts w:ascii="Arial" w:hAnsi="Arial" w:cs="Arial"/>
          <w:color w:val="auto"/>
          <w:sz w:val="18"/>
          <w:szCs w:val="18"/>
        </w:rPr>
        <w:tab/>
      </w:r>
      <w:r w:rsidR="006109BB" w:rsidRPr="00F5303C">
        <w:rPr>
          <w:rFonts w:ascii="Arial" w:hAnsi="Arial" w:cs="Arial"/>
          <w:color w:val="auto"/>
          <w:sz w:val="18"/>
          <w:szCs w:val="18"/>
        </w:rPr>
        <w:t xml:space="preserve">University </w:t>
      </w:r>
      <w:r w:rsidR="00E87554" w:rsidRPr="00F5303C">
        <w:rPr>
          <w:rFonts w:ascii="Arial" w:hAnsi="Arial" w:cs="Arial"/>
          <w:sz w:val="18"/>
          <w:szCs w:val="18"/>
        </w:rPr>
        <w:t xml:space="preserve">• </w:t>
      </w:r>
      <w:r w:rsidR="006109BB" w:rsidRPr="00F5303C">
        <w:rPr>
          <w:rFonts w:ascii="Arial" w:hAnsi="Arial" w:cs="Arial"/>
          <w:color w:val="auto"/>
          <w:sz w:val="18"/>
          <w:szCs w:val="18"/>
        </w:rPr>
        <w:t>Promise Calloway, Producer</w:t>
      </w:r>
      <w:r w:rsidR="006F3DD9" w:rsidRPr="00F5303C">
        <w:rPr>
          <w:rFonts w:ascii="Arial" w:hAnsi="Arial" w:cs="Arial"/>
          <w:color w:val="auto"/>
          <w:sz w:val="18"/>
          <w:szCs w:val="18"/>
        </w:rPr>
        <w:t xml:space="preserve"> </w:t>
      </w:r>
      <w:r w:rsidR="006F3DD9" w:rsidRPr="00F5303C">
        <w:rPr>
          <w:rFonts w:ascii="Arial" w:hAnsi="Arial" w:cs="Arial"/>
          <w:sz w:val="18"/>
          <w:szCs w:val="18"/>
        </w:rPr>
        <w:t xml:space="preserve">• Jasmine Brown, </w:t>
      </w:r>
      <w:r w:rsidR="00F5303C">
        <w:rPr>
          <w:rFonts w:ascii="Arial" w:hAnsi="Arial" w:cs="Arial"/>
          <w:sz w:val="18"/>
          <w:szCs w:val="18"/>
        </w:rPr>
        <w:tab/>
      </w:r>
      <w:r w:rsidR="006F3DD9" w:rsidRPr="00F5303C">
        <w:rPr>
          <w:rFonts w:ascii="Arial" w:hAnsi="Arial" w:cs="Arial"/>
          <w:sz w:val="18"/>
          <w:szCs w:val="18"/>
        </w:rPr>
        <w:t xml:space="preserve">Anchor • Carmen </w:t>
      </w:r>
      <w:proofErr w:type="spellStart"/>
      <w:r w:rsidR="006F3DD9" w:rsidRPr="00F5303C">
        <w:rPr>
          <w:rFonts w:ascii="Arial" w:hAnsi="Arial" w:cs="Arial"/>
          <w:sz w:val="18"/>
          <w:szCs w:val="18"/>
        </w:rPr>
        <w:t>Dittoe</w:t>
      </w:r>
      <w:proofErr w:type="spellEnd"/>
      <w:r w:rsidR="006F3DD9" w:rsidRPr="00F5303C">
        <w:rPr>
          <w:rFonts w:ascii="Arial" w:hAnsi="Arial" w:cs="Arial"/>
          <w:sz w:val="18"/>
          <w:szCs w:val="18"/>
        </w:rPr>
        <w:t xml:space="preserve">, Anchor • Jane McDonald, Live </w:t>
      </w:r>
      <w:r w:rsidR="00F5303C">
        <w:rPr>
          <w:rFonts w:ascii="Arial" w:hAnsi="Arial" w:cs="Arial"/>
          <w:sz w:val="18"/>
          <w:szCs w:val="18"/>
        </w:rPr>
        <w:tab/>
      </w:r>
      <w:r w:rsidR="006F3DD9" w:rsidRPr="00F5303C">
        <w:rPr>
          <w:rFonts w:ascii="Arial" w:hAnsi="Arial" w:cs="Arial"/>
          <w:sz w:val="18"/>
          <w:szCs w:val="18"/>
        </w:rPr>
        <w:t xml:space="preserve">Reporter • Asher Lynde, Weather Anchor • Lucy Fasano, </w:t>
      </w:r>
      <w:r w:rsidR="00F5303C">
        <w:rPr>
          <w:rFonts w:ascii="Arial" w:hAnsi="Arial" w:cs="Arial"/>
          <w:sz w:val="18"/>
          <w:szCs w:val="18"/>
        </w:rPr>
        <w:tab/>
      </w:r>
      <w:r w:rsidR="006F3DD9" w:rsidRPr="00F5303C">
        <w:rPr>
          <w:rFonts w:ascii="Arial" w:hAnsi="Arial" w:cs="Arial"/>
          <w:sz w:val="18"/>
          <w:szCs w:val="18"/>
        </w:rPr>
        <w:t xml:space="preserve">Sports Anchor </w:t>
      </w:r>
    </w:p>
    <w:p w14:paraId="57248B2C" w14:textId="77777777" w:rsidR="008D21EB" w:rsidRDefault="008D21EB" w:rsidP="00ED372D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1" w:name="_Hlk58401993"/>
      <w:bookmarkEnd w:id="0"/>
    </w:p>
    <w:p w14:paraId="4DC51E3D" w14:textId="2EC1AD5D" w:rsidR="006109BB" w:rsidRPr="009A0784" w:rsidRDefault="006109BB" w:rsidP="00ED372D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News Report: Serious News</w:t>
      </w:r>
    </w:p>
    <w:p w14:paraId="5D34EDFF" w14:textId="35744EE5" w:rsidR="006109BB" w:rsidRPr="009A0784" w:rsidRDefault="006109BB" w:rsidP="00ED372D">
      <w:pPr>
        <w:pStyle w:val="Body3"/>
        <w:rPr>
          <w:rFonts w:ascii="Arial" w:hAnsi="Arial" w:cs="Arial"/>
          <w:color w:val="auto"/>
          <w:sz w:val="18"/>
          <w:szCs w:val="18"/>
        </w:rPr>
      </w:pPr>
      <w:bookmarkStart w:id="2" w:name="_Hlk58401999"/>
      <w:bookmarkEnd w:id="1"/>
      <w:r w:rsidRPr="004A1E26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COVID-19 Impact on Wallace Businesses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ED372D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University of </w:t>
      </w:r>
      <w:r w:rsidRPr="009A0784">
        <w:rPr>
          <w:rFonts w:ascii="Arial" w:hAnsi="Arial" w:cs="Arial"/>
          <w:color w:val="auto"/>
          <w:sz w:val="18"/>
          <w:szCs w:val="18"/>
        </w:rPr>
        <w:tab/>
        <w:t xml:space="preserve">Idaho </w:t>
      </w:r>
      <w:r w:rsidR="00ED372D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John Webb</w:t>
      </w:r>
      <w:r w:rsidR="00ED372D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, Anchor/Reporter</w:t>
      </w:r>
      <w:r w:rsidRPr="009A0784">
        <w:rPr>
          <w:rFonts w:ascii="Arial" w:hAnsi="Arial" w:cs="Arial"/>
          <w:color w:val="auto"/>
          <w:sz w:val="18"/>
          <w:szCs w:val="18"/>
        </w:rPr>
        <w:tab/>
      </w:r>
    </w:p>
    <w:p w14:paraId="062DC98F" w14:textId="77777777" w:rsidR="006109BB" w:rsidRPr="009A0784" w:rsidRDefault="006109BB" w:rsidP="006109BB">
      <w:pPr>
        <w:pStyle w:val="Body3"/>
        <w:ind w:left="360"/>
        <w:rPr>
          <w:rFonts w:ascii="Arial" w:hAnsi="Arial" w:cs="Arial"/>
          <w:color w:val="E32400"/>
          <w:sz w:val="18"/>
          <w:szCs w:val="18"/>
        </w:rPr>
      </w:pPr>
    </w:p>
    <w:p w14:paraId="25B3A317" w14:textId="37D8A88D" w:rsidR="006109BB" w:rsidRPr="009A0784" w:rsidRDefault="006109BB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News Report: Light News</w:t>
      </w:r>
      <w:bookmarkStart w:id="3" w:name="_Hlk58402007"/>
      <w:bookmarkEnd w:id="2"/>
    </w:p>
    <w:p w14:paraId="7C7EB920" w14:textId="7F55314C" w:rsidR="006109BB" w:rsidRPr="009A0784" w:rsidRDefault="006109BB" w:rsidP="006109BB">
      <w:pPr>
        <w:pStyle w:val="Body3"/>
        <w:rPr>
          <w:rStyle w:val="Strong"/>
          <w:rFonts w:ascii="Arial" w:hAnsi="Arial" w:cs="Arial"/>
          <w:b w:val="0"/>
          <w:bCs w:val="0"/>
          <w:color w:val="E32400"/>
          <w:sz w:val="18"/>
          <w:szCs w:val="18"/>
        </w:rPr>
      </w:pPr>
      <w:r w:rsidRPr="004A1E26">
        <w:rPr>
          <w:rStyle w:val="Strong"/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COVID-19 Impact on Wallace High Education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ED372D" w:rsidRPr="008C4252">
        <w:rPr>
          <w:rFonts w:ascii="Arial" w:hAnsi="Arial" w:cs="Arial"/>
          <w:sz w:val="18"/>
          <w:szCs w:val="18"/>
        </w:rPr>
        <w:t>•</w:t>
      </w:r>
      <w:r w:rsidR="00ED372D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University of </w:t>
      </w:r>
      <w:r w:rsid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Idaho </w:t>
      </w:r>
      <w:r w:rsidR="00ED372D" w:rsidRPr="008C4252">
        <w:rPr>
          <w:rFonts w:ascii="Arial" w:hAnsi="Arial" w:cs="Arial"/>
          <w:sz w:val="18"/>
          <w:szCs w:val="18"/>
        </w:rPr>
        <w:t>•</w:t>
      </w:r>
      <w:r w:rsidR="00ED372D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John Webb</w:t>
      </w:r>
      <w:r w:rsidR="00ED372D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, Anchor/Reporter</w:t>
      </w:r>
    </w:p>
    <w:p w14:paraId="68F0C14F" w14:textId="77777777" w:rsidR="006109BB" w:rsidRPr="009A0784" w:rsidRDefault="006109BB" w:rsidP="006109BB">
      <w:pPr>
        <w:pStyle w:val="Body3"/>
        <w:rPr>
          <w:rStyle w:val="Strong"/>
          <w:rFonts w:ascii="Arial" w:hAnsi="Arial" w:cs="Arial"/>
          <w:b w:val="0"/>
          <w:bCs w:val="0"/>
          <w:color w:val="E32400"/>
          <w:sz w:val="18"/>
          <w:szCs w:val="18"/>
        </w:rPr>
      </w:pPr>
    </w:p>
    <w:p w14:paraId="7A4E8023" w14:textId="7DA565EF" w:rsidR="006109BB" w:rsidRPr="009A0784" w:rsidRDefault="006109BB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Sports Story or Segment</w:t>
      </w:r>
    </w:p>
    <w:p w14:paraId="3F109149" w14:textId="5565F003" w:rsidR="006109BB" w:rsidRPr="009A0784" w:rsidRDefault="006109BB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4A1E26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COVID-19 Keeping Football Families Home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Washington 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 xml:space="preserve">State University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="002A52E7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Andrew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Baertlein</w:t>
      </w:r>
      <w:proofErr w:type="spellEnd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, Reporter</w:t>
      </w:r>
      <w:r w:rsidR="002A52E7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/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Videographer</w:t>
      </w:r>
      <w:r w:rsidR="002A52E7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/</w:t>
      </w:r>
      <w:r w:rsid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Editor</w:t>
      </w:r>
      <w:bookmarkStart w:id="4" w:name="_Hlk58402024"/>
      <w:bookmarkEnd w:id="3"/>
    </w:p>
    <w:p w14:paraId="67798539" w14:textId="77777777" w:rsidR="006109BB" w:rsidRPr="009A0784" w:rsidRDefault="006109BB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</w:p>
    <w:p w14:paraId="6C41C086" w14:textId="1AEEF6AD" w:rsidR="006109BB" w:rsidRPr="009A0784" w:rsidRDefault="006109BB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Short Form Fiction</w:t>
      </w:r>
      <w:bookmarkStart w:id="5" w:name="_Hlk58402030"/>
      <w:bookmarkEnd w:id="4"/>
    </w:p>
    <w:p w14:paraId="1355FBF5" w14:textId="482A60C3" w:rsidR="006109BB" w:rsidRPr="009A0784" w:rsidRDefault="006109BB" w:rsidP="006109BB">
      <w:pPr>
        <w:pStyle w:val="Body3"/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</w:pPr>
      <w:r w:rsidRPr="004A1E26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Shane Goodwin - Devotional Promo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="002A52E7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Brigham Young </w:t>
      </w:r>
      <w:r w:rsidRPr="009A0784">
        <w:rPr>
          <w:rFonts w:ascii="Arial" w:hAnsi="Arial" w:cs="Arial"/>
          <w:color w:val="auto"/>
          <w:sz w:val="18"/>
          <w:szCs w:val="18"/>
        </w:rPr>
        <w:tab/>
        <w:t xml:space="preserve">University Idaho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Derek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Romrell</w:t>
      </w:r>
      <w:proofErr w:type="spellEnd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, Writer/Director</w:t>
      </w:r>
      <w:r w:rsidR="002A52E7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="002A52E7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Joseph </w:t>
      </w:r>
      <w:r w:rsid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Kitchens, Director of Photography</w:t>
      </w:r>
      <w:r w:rsidR="002A52E7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="002A52E7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Vincent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Peliña</w:t>
      </w:r>
      <w:proofErr w:type="spellEnd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, Editor</w:t>
      </w:r>
      <w:r w:rsidR="002A52E7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McKenna Randell, Actress</w:t>
      </w:r>
      <w:r w:rsidR="002A52E7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Riki</w:t>
      </w:r>
      <w:proofErr w:type="spellEnd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Watanabe, Gaffer</w:t>
      </w:r>
      <w:r w:rsidR="002A52E7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="002A52E7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Aidan </w:t>
      </w:r>
      <w:r w:rsid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Griener</w:t>
      </w:r>
      <w:proofErr w:type="spellEnd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, Key Grip</w:t>
      </w:r>
      <w:r w:rsidR="002A52E7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Jordan Wood, Production Designer</w:t>
      </w:r>
      <w:r w:rsidR="002A52E7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="002A52E7">
        <w:rPr>
          <w:rFonts w:ascii="Arial" w:hAnsi="Arial" w:cs="Arial"/>
          <w:sz w:val="18"/>
          <w:szCs w:val="18"/>
        </w:rPr>
        <w:t xml:space="preserve"> </w:t>
      </w:r>
      <w:r w:rsid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Coleman Anderton, Location Scout</w:t>
      </w:r>
    </w:p>
    <w:p w14:paraId="41D05C23" w14:textId="77777777" w:rsidR="006109BB" w:rsidRPr="009A0784" w:rsidRDefault="006109BB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</w:p>
    <w:p w14:paraId="56DE85DA" w14:textId="5C7A0A29" w:rsidR="006109BB" w:rsidRPr="009A0784" w:rsidRDefault="006109BB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Short Form Non-Fiction</w:t>
      </w:r>
      <w:bookmarkEnd w:id="5"/>
    </w:p>
    <w:p w14:paraId="6E9805AD" w14:textId="1AB00E08" w:rsidR="002A52E7" w:rsidRDefault="006109BB" w:rsidP="002A52E7">
      <w:pPr>
        <w:pStyle w:val="Body3"/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</w:pPr>
      <w:r w:rsidRPr="004A1E26">
        <w:rPr>
          <w:rFonts w:ascii="Arial" w:hAnsi="Arial" w:cs="Arial"/>
          <w:b/>
          <w:bCs/>
          <w:i/>
          <w:iCs/>
          <w:sz w:val="18"/>
          <w:szCs w:val="18"/>
        </w:rPr>
        <w:t>Dare You Forget, John Chaplin</w:t>
      </w:r>
      <w:r w:rsidRPr="009A0784">
        <w:rPr>
          <w:rFonts w:ascii="Arial" w:hAnsi="Arial" w:cs="Arial"/>
          <w:sz w:val="18"/>
          <w:szCs w:val="18"/>
        </w:rPr>
        <w:t xml:space="preserve"> </w:t>
      </w:r>
      <w:r w:rsidR="002A52E7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sz w:val="18"/>
          <w:szCs w:val="18"/>
        </w:rPr>
        <w:t xml:space="preserve"> </w:t>
      </w:r>
      <w:bookmarkStart w:id="6" w:name="_Hlk71757056"/>
      <w:r w:rsidRPr="009A0784">
        <w:rPr>
          <w:rFonts w:ascii="Arial" w:hAnsi="Arial" w:cs="Arial"/>
          <w:sz w:val="18"/>
          <w:szCs w:val="18"/>
        </w:rPr>
        <w:t xml:space="preserve">Washington State </w:t>
      </w:r>
      <w:r w:rsidR="004A1E26">
        <w:rPr>
          <w:rFonts w:ascii="Arial" w:hAnsi="Arial" w:cs="Arial"/>
          <w:sz w:val="18"/>
          <w:szCs w:val="18"/>
        </w:rPr>
        <w:tab/>
      </w:r>
      <w:r w:rsidRPr="009A0784">
        <w:rPr>
          <w:rFonts w:ascii="Arial" w:hAnsi="Arial" w:cs="Arial"/>
          <w:sz w:val="18"/>
          <w:szCs w:val="18"/>
        </w:rPr>
        <w:t xml:space="preserve">University </w:t>
      </w:r>
      <w:bookmarkEnd w:id="6"/>
      <w:r w:rsidR="002A52E7" w:rsidRPr="008C4252">
        <w:rPr>
          <w:rFonts w:ascii="Arial" w:hAnsi="Arial" w:cs="Arial"/>
          <w:sz w:val="18"/>
          <w:szCs w:val="18"/>
        </w:rPr>
        <w:t>•</w:t>
      </w:r>
      <w:r w:rsidR="002A52E7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Andrew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Baertlein</w:t>
      </w:r>
      <w:proofErr w:type="spellEnd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, Reporter</w:t>
      </w:r>
      <w:r w:rsidR="002A52E7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/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Videographer</w:t>
      </w:r>
      <w:r w:rsidR="002A52E7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/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Editor</w:t>
      </w:r>
    </w:p>
    <w:p w14:paraId="7EC28B41" w14:textId="77777777" w:rsidR="00E87554" w:rsidRDefault="00E87554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7" w:name="_Hlk58402036"/>
    </w:p>
    <w:p w14:paraId="28B771F3" w14:textId="77777777" w:rsidR="004A1E26" w:rsidRDefault="006109BB" w:rsidP="004A1E26">
      <w:pPr>
        <w:pStyle w:val="Body3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A0784">
        <w:rPr>
          <w:rFonts w:ascii="Arial" w:hAnsi="Arial" w:cs="Arial"/>
          <w:color w:val="E32400"/>
          <w:sz w:val="18"/>
          <w:szCs w:val="18"/>
        </w:rPr>
        <w:t>Long Form Non-Fiction</w:t>
      </w:r>
    </w:p>
    <w:p w14:paraId="371B55CE" w14:textId="62D9B680" w:rsidR="006109BB" w:rsidRPr="009A0784" w:rsidRDefault="006109BB" w:rsidP="004A1E26">
      <w:pPr>
        <w:pStyle w:val="Body3"/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</w:pPr>
      <w:r w:rsidRPr="004A1E26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Eyes Above: Militarization of Sacred Land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F227DF" w:rsidRPr="008C4252">
        <w:rPr>
          <w:rFonts w:ascii="Arial" w:hAnsi="Arial" w:cs="Arial"/>
          <w:sz w:val="18"/>
          <w:szCs w:val="18"/>
        </w:rPr>
        <w:t>•</w:t>
      </w:r>
      <w:r w:rsidR="00F227DF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Pacific Lutheran </w:t>
      </w:r>
      <w:r w:rsidR="004A1E26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 xml:space="preserve">University </w:t>
      </w:r>
      <w:r w:rsidR="00F227DF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Brennan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LaBrie</w:t>
      </w:r>
      <w:proofErr w:type="spellEnd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, Director/Lead Writer</w:t>
      </w:r>
      <w:r w:rsidR="00F227DF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F227DF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Sarah </w:t>
      </w:r>
      <w:r w:rsidR="004A1E26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Ward, Lead Reporter</w:t>
      </w:r>
      <w:r w:rsidR="00F227DF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F227DF" w:rsidRPr="008C4252">
        <w:rPr>
          <w:rFonts w:ascii="Arial" w:hAnsi="Arial" w:cs="Arial"/>
          <w:sz w:val="18"/>
          <w:szCs w:val="18"/>
        </w:rPr>
        <w:t>•</w:t>
      </w:r>
      <w:r w:rsidR="00F227DF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Hanna McCauley, Co-Director of </w:t>
      </w:r>
      <w:r w:rsid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Photography/Editor</w:t>
      </w:r>
      <w:r w:rsidR="00F227DF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F227DF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Hallie Harper, Co-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  <w:t>Director of</w:t>
      </w:r>
      <w:r w:rsidR="004A1E26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4A1E26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Photography/Editor</w:t>
      </w:r>
      <w:r w:rsidR="00F227DF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F227DF" w:rsidRPr="008C4252">
        <w:rPr>
          <w:rFonts w:ascii="Arial" w:hAnsi="Arial" w:cs="Arial"/>
          <w:sz w:val="18"/>
          <w:szCs w:val="18"/>
        </w:rPr>
        <w:t>•</w:t>
      </w:r>
      <w:r w:rsidR="00F227DF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Raven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Lirio</w:t>
      </w:r>
      <w:proofErr w:type="spellEnd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, Lead Sound </w:t>
      </w:r>
      <w:r w:rsid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Engineer/Graphics Animator/Narrator</w:t>
      </w:r>
      <w:r w:rsidR="00033715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033715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Emily Groseclose, </w:t>
      </w:r>
      <w:r w:rsid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Sound Engineer/Graphics Animator</w:t>
      </w:r>
      <w:r w:rsidR="00033715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033715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Ben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Leschensky</w:t>
      </w:r>
      <w:proofErr w:type="spellEnd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, </w:t>
      </w:r>
      <w:r w:rsidR="008D21EB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Editor</w:t>
      </w:r>
      <w:r w:rsidR="00033715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033715" w:rsidRPr="008C4252">
        <w:rPr>
          <w:rFonts w:ascii="Arial" w:hAnsi="Arial" w:cs="Arial"/>
          <w:sz w:val="18"/>
          <w:szCs w:val="18"/>
        </w:rPr>
        <w:t>•</w:t>
      </w:r>
      <w:r w:rsidR="000337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Seley</w:t>
      </w:r>
      <w:proofErr w:type="spellEnd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Nemish</w:t>
      </w:r>
      <w:proofErr w:type="spellEnd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, Editor</w:t>
      </w:r>
      <w:r w:rsidR="00033715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033715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Armanda Dupont, Co-Lead </w:t>
      </w:r>
      <w:r w:rsidR="008D21EB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Designer</w:t>
      </w:r>
      <w:r w:rsidR="00033715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033715" w:rsidRPr="008C4252">
        <w:rPr>
          <w:rFonts w:ascii="Arial" w:hAnsi="Arial" w:cs="Arial"/>
          <w:sz w:val="18"/>
          <w:szCs w:val="18"/>
        </w:rPr>
        <w:t>•</w:t>
      </w:r>
      <w:r w:rsidR="00033715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Rosemary Bennett, Co-Lead Designer</w:t>
      </w:r>
    </w:p>
    <w:bookmarkEnd w:id="7"/>
    <w:p w14:paraId="2A99EED2" w14:textId="77777777" w:rsidR="006109BB" w:rsidRPr="009A0784" w:rsidRDefault="006109BB" w:rsidP="006109BB">
      <w:pPr>
        <w:rPr>
          <w:rFonts w:ascii="Arial" w:hAnsi="Arial" w:cs="Arial"/>
          <w:color w:val="E32400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p w14:paraId="1C52645F" w14:textId="77777777" w:rsidR="008D21EB" w:rsidRDefault="008D21EB" w:rsidP="006109BB">
      <w:pPr>
        <w:spacing w:after="160" w:line="259" w:lineRule="auto"/>
        <w:rPr>
          <w:rFonts w:ascii="Arial" w:hAnsi="Arial" w:cs="Arial"/>
          <w:color w:val="E32400"/>
          <w:sz w:val="18"/>
          <w:szCs w:val="18"/>
        </w:rPr>
      </w:pPr>
    </w:p>
    <w:p w14:paraId="1F4ABA79" w14:textId="77777777" w:rsidR="008D21EB" w:rsidRDefault="008D21EB" w:rsidP="006109BB">
      <w:pPr>
        <w:spacing w:after="160" w:line="259" w:lineRule="auto"/>
        <w:rPr>
          <w:rFonts w:ascii="Arial" w:hAnsi="Arial" w:cs="Arial"/>
          <w:color w:val="E32400"/>
          <w:sz w:val="18"/>
          <w:szCs w:val="18"/>
        </w:rPr>
      </w:pPr>
    </w:p>
    <w:p w14:paraId="6E6BA6DB" w14:textId="10E07C31" w:rsidR="006109BB" w:rsidRPr="009A0784" w:rsidRDefault="006109BB" w:rsidP="006109BB">
      <w:pPr>
        <w:spacing w:after="160" w:line="259" w:lineRule="auto"/>
        <w:rPr>
          <w:rFonts w:ascii="Arial" w:hAnsi="Arial" w:cs="Arial"/>
          <w:color w:val="E32400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College Craft Categories</w:t>
      </w:r>
    </w:p>
    <w:p w14:paraId="3585A93C" w14:textId="086541EA" w:rsidR="006109BB" w:rsidRPr="009A0784" w:rsidRDefault="006109BB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8" w:name="_Hlk58402068"/>
      <w:r w:rsidRPr="009A0784">
        <w:rPr>
          <w:rFonts w:ascii="Arial" w:hAnsi="Arial" w:cs="Arial"/>
          <w:color w:val="E32400"/>
          <w:sz w:val="18"/>
          <w:szCs w:val="18"/>
          <w:lang w:val="it-IT"/>
        </w:rPr>
        <w:t>Editor</w:t>
      </w:r>
      <w:bookmarkStart w:id="9" w:name="_Hlk58402073"/>
      <w:bookmarkEnd w:id="8"/>
    </w:p>
    <w:p w14:paraId="797F91F4" w14:textId="686193B7" w:rsidR="006109BB" w:rsidRDefault="006109BB" w:rsidP="006109BB">
      <w:pPr>
        <w:pStyle w:val="Body3"/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</w:pPr>
      <w:r w:rsidRPr="004A1E26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Shane Goodwin - Devotional Promo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033715" w:rsidRPr="008C4252">
        <w:rPr>
          <w:rFonts w:ascii="Arial" w:hAnsi="Arial" w:cs="Arial"/>
          <w:sz w:val="18"/>
          <w:szCs w:val="18"/>
        </w:rPr>
        <w:t>•</w:t>
      </w:r>
      <w:r w:rsidR="00033715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Brigham Young </w:t>
      </w:r>
      <w:r w:rsidRPr="009A0784">
        <w:rPr>
          <w:rFonts w:ascii="Arial" w:hAnsi="Arial" w:cs="Arial"/>
          <w:color w:val="auto"/>
          <w:sz w:val="18"/>
          <w:szCs w:val="18"/>
        </w:rPr>
        <w:tab/>
        <w:t xml:space="preserve">University Idaho </w:t>
      </w:r>
      <w:r w:rsidR="00033715" w:rsidRPr="008C4252">
        <w:rPr>
          <w:rFonts w:ascii="Arial" w:hAnsi="Arial" w:cs="Arial"/>
          <w:sz w:val="18"/>
          <w:szCs w:val="18"/>
        </w:rPr>
        <w:t>•</w:t>
      </w:r>
      <w:r w:rsidR="00033715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Vincent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Peliña</w:t>
      </w:r>
      <w:proofErr w:type="spellEnd"/>
    </w:p>
    <w:p w14:paraId="000C14A8" w14:textId="77777777" w:rsidR="0001636C" w:rsidRDefault="0001636C" w:rsidP="006109BB">
      <w:pPr>
        <w:pStyle w:val="Body3"/>
        <w:rPr>
          <w:rStyle w:val="Strong"/>
          <w:rFonts w:ascii="Arial" w:hAnsi="Arial" w:cs="Arial"/>
          <w:b w:val="0"/>
          <w:bCs w:val="0"/>
          <w:color w:val="E32400"/>
          <w:sz w:val="18"/>
          <w:szCs w:val="18"/>
        </w:rPr>
      </w:pPr>
    </w:p>
    <w:p w14:paraId="5BC52A2C" w14:textId="2FA8F6AD" w:rsidR="006109BB" w:rsidRPr="009A0784" w:rsidRDefault="006109BB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Photographer</w:t>
      </w:r>
      <w:bookmarkStart w:id="10" w:name="_Hlk58402080"/>
      <w:bookmarkEnd w:id="9"/>
    </w:p>
    <w:p w14:paraId="6160AD7F" w14:textId="7AEEFD3E" w:rsidR="006109BB" w:rsidRPr="009A0784" w:rsidRDefault="006109BB" w:rsidP="006109BB">
      <w:pPr>
        <w:pStyle w:val="Body3"/>
        <w:rPr>
          <w:rStyle w:val="Strong"/>
          <w:rFonts w:ascii="Arial" w:hAnsi="Arial" w:cs="Arial"/>
          <w:b w:val="0"/>
          <w:bCs w:val="0"/>
          <w:color w:val="E32400"/>
          <w:sz w:val="18"/>
          <w:szCs w:val="18"/>
        </w:rPr>
      </w:pPr>
      <w:r w:rsidRPr="004A1E26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Shane Goodwin - Devotional</w:t>
      </w:r>
      <w:r w:rsidRPr="00033715">
        <w:rPr>
          <w:rFonts w:ascii="Arial" w:hAnsi="Arial" w:cs="Arial"/>
          <w:color w:val="auto"/>
          <w:sz w:val="18"/>
          <w:szCs w:val="18"/>
        </w:rPr>
        <w:t xml:space="preserve"> Promo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033715" w:rsidRPr="008C4252">
        <w:rPr>
          <w:rFonts w:ascii="Arial" w:hAnsi="Arial" w:cs="Arial"/>
          <w:sz w:val="18"/>
          <w:szCs w:val="18"/>
        </w:rPr>
        <w:t>•</w:t>
      </w:r>
      <w:r w:rsidR="00033715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Brigham Young </w:t>
      </w:r>
      <w:r w:rsidRPr="009A0784">
        <w:rPr>
          <w:rFonts w:ascii="Arial" w:hAnsi="Arial" w:cs="Arial"/>
          <w:color w:val="auto"/>
          <w:sz w:val="18"/>
          <w:szCs w:val="18"/>
        </w:rPr>
        <w:tab/>
        <w:t xml:space="preserve">University Idaho </w:t>
      </w:r>
      <w:r w:rsidR="00033715" w:rsidRPr="008C4252">
        <w:rPr>
          <w:rFonts w:ascii="Arial" w:hAnsi="Arial" w:cs="Arial"/>
          <w:sz w:val="18"/>
          <w:szCs w:val="18"/>
        </w:rPr>
        <w:t>•</w:t>
      </w:r>
      <w:r w:rsidR="00033715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Joseph Kitchens</w:t>
      </w:r>
    </w:p>
    <w:p w14:paraId="0781E3C5" w14:textId="77777777" w:rsidR="00E87554" w:rsidRDefault="00E87554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</w:p>
    <w:p w14:paraId="3E698933" w14:textId="6B6449BD" w:rsidR="006109BB" w:rsidRPr="009A0784" w:rsidRDefault="006109BB" w:rsidP="006109BB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 xml:space="preserve">Writer </w:t>
      </w:r>
    </w:p>
    <w:p w14:paraId="5C796325" w14:textId="7F5D55A0" w:rsidR="006109BB" w:rsidRPr="009A0784" w:rsidRDefault="006109BB" w:rsidP="006109BB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4A1E26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Shane Goodwin - Devotional Promo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033715" w:rsidRPr="008C4252">
        <w:rPr>
          <w:rFonts w:ascii="Arial" w:hAnsi="Arial" w:cs="Arial"/>
          <w:sz w:val="18"/>
          <w:szCs w:val="18"/>
        </w:rPr>
        <w:t>•</w:t>
      </w:r>
      <w:r w:rsidR="00033715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Brigham Young </w:t>
      </w:r>
      <w:r w:rsidRPr="009A0784">
        <w:rPr>
          <w:rFonts w:ascii="Arial" w:hAnsi="Arial" w:cs="Arial"/>
          <w:color w:val="auto"/>
          <w:sz w:val="18"/>
          <w:szCs w:val="18"/>
        </w:rPr>
        <w:tab/>
        <w:t xml:space="preserve">University Idaho </w:t>
      </w:r>
      <w:r w:rsidR="00033715" w:rsidRPr="008C4252">
        <w:rPr>
          <w:rFonts w:ascii="Arial" w:hAnsi="Arial" w:cs="Arial"/>
          <w:sz w:val="18"/>
          <w:szCs w:val="18"/>
        </w:rPr>
        <w:t>•</w:t>
      </w:r>
      <w:r w:rsidR="00033715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Derek </w:t>
      </w:r>
      <w:proofErr w:type="spellStart"/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Romrell</w:t>
      </w:r>
      <w:proofErr w:type="spellEnd"/>
    </w:p>
    <w:bookmarkEnd w:id="10"/>
    <w:p w14:paraId="37DD735C" w14:textId="6A8F729A" w:rsidR="006109BB" w:rsidRPr="009A0784" w:rsidRDefault="006109BB" w:rsidP="006109BB">
      <w:pPr>
        <w:spacing w:after="160" w:line="259" w:lineRule="auto"/>
        <w:rPr>
          <w:rFonts w:ascii="Arial" w:hAnsi="Arial" w:cs="Arial"/>
          <w:color w:val="E32400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</w:pPr>
    </w:p>
    <w:sectPr w:rsidR="006109BB" w:rsidRPr="009A0784" w:rsidSect="00A269AF">
      <w:headerReference w:type="default" r:id="rId8"/>
      <w:pgSz w:w="12240" w:h="15840"/>
      <w:pgMar w:top="720" w:right="720" w:bottom="806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AD30F" w14:textId="77777777" w:rsidR="00EA518E" w:rsidRDefault="00EA518E" w:rsidP="00123BBA">
      <w:r>
        <w:separator/>
      </w:r>
    </w:p>
  </w:endnote>
  <w:endnote w:type="continuationSeparator" w:id="0">
    <w:p w14:paraId="6A5BC69D" w14:textId="77777777" w:rsidR="00EA518E" w:rsidRDefault="00EA518E" w:rsidP="0012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9BD54" w14:textId="77777777" w:rsidR="00EA518E" w:rsidRDefault="00EA518E" w:rsidP="00123BBA">
      <w:r>
        <w:separator/>
      </w:r>
    </w:p>
  </w:footnote>
  <w:footnote w:type="continuationSeparator" w:id="0">
    <w:p w14:paraId="0FDC70BC" w14:textId="77777777" w:rsidR="00EA518E" w:rsidRDefault="00EA518E" w:rsidP="0012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09D2" w14:textId="00EF4CC6" w:rsidR="006109BB" w:rsidRDefault="006B25F2" w:rsidP="009A6C1B">
    <w:pPr>
      <w:pStyle w:val="Header"/>
      <w:jc w:val="right"/>
      <w:rPr>
        <w:rFonts w:ascii="Arial Narrow" w:hAnsi="Arial Narrow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D6CA5B" wp14:editId="6B1DCB1D">
          <wp:simplePos x="0" y="0"/>
          <wp:positionH relativeFrom="column">
            <wp:posOffset>186055</wp:posOffset>
          </wp:positionH>
          <wp:positionV relativeFrom="paragraph">
            <wp:posOffset>-216535</wp:posOffset>
          </wp:positionV>
          <wp:extent cx="1515110" cy="1127125"/>
          <wp:effectExtent l="0" t="0" r="0" b="3175"/>
          <wp:wrapSquare wrapText="bothSides"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AS-Chapter-Horizontal-Left-Northwest-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9A6C1B">
      <w:rPr>
        <w:rFonts w:ascii="Arial Narrow" w:hAnsi="Arial Narrow"/>
        <w:sz w:val="36"/>
        <w:szCs w:val="36"/>
      </w:rPr>
      <w:t xml:space="preserve">Northwest Regional </w:t>
    </w:r>
  </w:p>
  <w:p w14:paraId="7760F6C2" w14:textId="03851E6B" w:rsidR="00C64615" w:rsidRDefault="00C64615" w:rsidP="009A6C1B">
    <w:pPr>
      <w:pStyle w:val="Header"/>
      <w:jc w:val="right"/>
      <w:rPr>
        <w:rFonts w:ascii="Arial Narrow" w:hAnsi="Arial Narrow"/>
        <w:sz w:val="36"/>
        <w:szCs w:val="36"/>
      </w:rPr>
    </w:pPr>
    <w:r>
      <w:rPr>
        <w:rFonts w:ascii="Arial Narrow" w:hAnsi="Arial Narrow"/>
        <w:sz w:val="36"/>
        <w:szCs w:val="36"/>
      </w:rPr>
      <w:t>Recipients for College</w:t>
    </w:r>
  </w:p>
  <w:p w14:paraId="635C4670" w14:textId="20D0AFA7" w:rsidR="006B25F2" w:rsidRDefault="006109BB" w:rsidP="009A6C1B">
    <w:pPr>
      <w:pStyle w:val="Header"/>
      <w:jc w:val="right"/>
      <w:rPr>
        <w:rFonts w:ascii="Arial Narrow" w:hAnsi="Arial Narrow"/>
        <w:sz w:val="36"/>
        <w:szCs w:val="36"/>
      </w:rPr>
    </w:pPr>
    <w:r>
      <w:rPr>
        <w:rFonts w:ascii="Arial Narrow" w:hAnsi="Arial Narrow"/>
        <w:sz w:val="36"/>
        <w:szCs w:val="36"/>
      </w:rPr>
      <w:t xml:space="preserve">Student Production </w:t>
    </w:r>
    <w:r w:rsidR="006B25F2" w:rsidRPr="009A6C1B">
      <w:rPr>
        <w:rFonts w:ascii="Arial Narrow" w:hAnsi="Arial Narrow"/>
        <w:sz w:val="36"/>
        <w:szCs w:val="36"/>
      </w:rPr>
      <w:t xml:space="preserve">Award </w:t>
    </w:r>
  </w:p>
  <w:p w14:paraId="3AA13F3B" w14:textId="52A789F9" w:rsidR="006B25F2" w:rsidRPr="00233187" w:rsidRDefault="006B25F2" w:rsidP="009A6C1B">
    <w:pPr>
      <w:pStyle w:val="Header"/>
      <w:jc w:val="right"/>
      <w:rPr>
        <w:rFonts w:ascii="Arial Narrow" w:hAnsi="Arial Narrow"/>
        <w:sz w:val="28"/>
        <w:szCs w:val="28"/>
      </w:rPr>
    </w:pPr>
  </w:p>
  <w:p w14:paraId="570380F1" w14:textId="24BB41F3" w:rsidR="006B25F2" w:rsidRPr="00233187" w:rsidRDefault="00C64615" w:rsidP="009A6C1B">
    <w:pPr>
      <w:pStyle w:val="Header"/>
      <w:jc w:val="right"/>
      <w:rPr>
        <w:rFonts w:ascii="Arial Narrow" w:hAnsi="Arial Narrow"/>
        <w:i/>
        <w:iCs/>
        <w:sz w:val="28"/>
        <w:szCs w:val="28"/>
      </w:rPr>
    </w:pPr>
    <w:r>
      <w:rPr>
        <w:rFonts w:ascii="Arial Narrow" w:hAnsi="Arial Narrow"/>
        <w:i/>
        <w:iCs/>
        <w:sz w:val="28"/>
        <w:szCs w:val="28"/>
      </w:rPr>
      <w:t>June 5, 2021</w:t>
    </w:r>
  </w:p>
  <w:p w14:paraId="3C767478" w14:textId="77777777" w:rsidR="006B25F2" w:rsidRPr="009A6C1B" w:rsidRDefault="006B25F2" w:rsidP="00C153CE">
    <w:pPr>
      <w:pStyle w:val="Header"/>
      <w:tabs>
        <w:tab w:val="clear" w:pos="4680"/>
        <w:tab w:val="clear" w:pos="9360"/>
        <w:tab w:val="left" w:pos="8040"/>
      </w:tabs>
      <w:rPr>
        <w:sz w:val="28"/>
        <w:szCs w:val="28"/>
      </w:rPr>
    </w:pPr>
    <w:r>
      <w:rPr>
        <w:rFonts w:ascii="Arial Narrow" w:hAnsi="Arial Narro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6115E" wp14:editId="10D52A7A">
              <wp:simplePos x="0" y="0"/>
              <wp:positionH relativeFrom="column">
                <wp:posOffset>16933</wp:posOffset>
              </wp:positionH>
              <wp:positionV relativeFrom="paragraph">
                <wp:posOffset>23283</wp:posOffset>
              </wp:positionV>
              <wp:extent cx="6866255" cy="0"/>
              <wp:effectExtent l="0" t="0" r="1714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62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A0C4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1.85pt" to="54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" strokecolor="#4472c4 [3204]" strokeweight=".5pt">
              <v:stroke joinstyle="miter"/>
            </v:line>
          </w:pict>
        </mc:Fallback>
      </mc:AlternateContent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4C"/>
    <w:multiLevelType w:val="hybridMultilevel"/>
    <w:tmpl w:val="D2E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106"/>
    <w:multiLevelType w:val="hybridMultilevel"/>
    <w:tmpl w:val="AD60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8A8"/>
    <w:multiLevelType w:val="hybridMultilevel"/>
    <w:tmpl w:val="938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9BC"/>
    <w:multiLevelType w:val="hybridMultilevel"/>
    <w:tmpl w:val="B478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7A2C"/>
    <w:multiLevelType w:val="hybridMultilevel"/>
    <w:tmpl w:val="D85497B0"/>
    <w:lvl w:ilvl="0" w:tplc="E13A1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46B"/>
    <w:multiLevelType w:val="hybridMultilevel"/>
    <w:tmpl w:val="44C4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961"/>
    <w:multiLevelType w:val="hybridMultilevel"/>
    <w:tmpl w:val="5140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6F98"/>
    <w:multiLevelType w:val="hybridMultilevel"/>
    <w:tmpl w:val="F52C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0B6"/>
    <w:multiLevelType w:val="hybridMultilevel"/>
    <w:tmpl w:val="7F52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23AE"/>
    <w:multiLevelType w:val="hybridMultilevel"/>
    <w:tmpl w:val="EF6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3D5"/>
    <w:multiLevelType w:val="hybridMultilevel"/>
    <w:tmpl w:val="6386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739"/>
    <w:multiLevelType w:val="hybridMultilevel"/>
    <w:tmpl w:val="493E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85F"/>
    <w:multiLevelType w:val="hybridMultilevel"/>
    <w:tmpl w:val="A572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7051"/>
    <w:multiLevelType w:val="hybridMultilevel"/>
    <w:tmpl w:val="5DD0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95EC5"/>
    <w:multiLevelType w:val="hybridMultilevel"/>
    <w:tmpl w:val="F7F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63B2"/>
    <w:multiLevelType w:val="hybridMultilevel"/>
    <w:tmpl w:val="FE3A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79BB"/>
    <w:multiLevelType w:val="hybridMultilevel"/>
    <w:tmpl w:val="9D0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92F48"/>
    <w:multiLevelType w:val="hybridMultilevel"/>
    <w:tmpl w:val="16EE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44B47"/>
    <w:multiLevelType w:val="hybridMultilevel"/>
    <w:tmpl w:val="3B22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2A4F"/>
    <w:multiLevelType w:val="hybridMultilevel"/>
    <w:tmpl w:val="B31A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5221C"/>
    <w:multiLevelType w:val="hybridMultilevel"/>
    <w:tmpl w:val="4A529A98"/>
    <w:lvl w:ilvl="0" w:tplc="66F2F33E">
      <w:start w:val="1"/>
      <w:numFmt w:val="decimalZero"/>
      <w:pStyle w:val="SPACategoryTitlehighschool"/>
      <w:lvlText w:val="H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83DD3"/>
    <w:multiLevelType w:val="hybridMultilevel"/>
    <w:tmpl w:val="7D32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0AE3"/>
    <w:multiLevelType w:val="hybridMultilevel"/>
    <w:tmpl w:val="A4E2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3"/>
  </w:num>
  <w:num w:numId="5">
    <w:abstractNumId w:val="10"/>
  </w:num>
  <w:num w:numId="6">
    <w:abstractNumId w:val="17"/>
  </w:num>
  <w:num w:numId="7">
    <w:abstractNumId w:val="21"/>
  </w:num>
  <w:num w:numId="8">
    <w:abstractNumId w:val="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7"/>
  </w:num>
  <w:num w:numId="17">
    <w:abstractNumId w:val="18"/>
  </w:num>
  <w:num w:numId="18">
    <w:abstractNumId w:val="12"/>
  </w:num>
  <w:num w:numId="19">
    <w:abstractNumId w:val="15"/>
  </w:num>
  <w:num w:numId="20">
    <w:abstractNumId w:val="16"/>
  </w:num>
  <w:num w:numId="21">
    <w:abstractNumId w:val="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5F"/>
    <w:rsid w:val="000008C2"/>
    <w:rsid w:val="00012DF6"/>
    <w:rsid w:val="0001636C"/>
    <w:rsid w:val="000251F2"/>
    <w:rsid w:val="000276C9"/>
    <w:rsid w:val="00033715"/>
    <w:rsid w:val="000356E7"/>
    <w:rsid w:val="000366C3"/>
    <w:rsid w:val="0006093A"/>
    <w:rsid w:val="0007178C"/>
    <w:rsid w:val="00073E00"/>
    <w:rsid w:val="0009418D"/>
    <w:rsid w:val="000948E6"/>
    <w:rsid w:val="00095E53"/>
    <w:rsid w:val="000B2EE5"/>
    <w:rsid w:val="000B63B6"/>
    <w:rsid w:val="000C6BEF"/>
    <w:rsid w:val="000D1F79"/>
    <w:rsid w:val="000D5467"/>
    <w:rsid w:val="000D76D1"/>
    <w:rsid w:val="000F6F4B"/>
    <w:rsid w:val="0010794A"/>
    <w:rsid w:val="00110FBD"/>
    <w:rsid w:val="00116C67"/>
    <w:rsid w:val="00117122"/>
    <w:rsid w:val="00123BBA"/>
    <w:rsid w:val="001270AB"/>
    <w:rsid w:val="00127F51"/>
    <w:rsid w:val="00134AD3"/>
    <w:rsid w:val="00137934"/>
    <w:rsid w:val="00151D76"/>
    <w:rsid w:val="00152A5F"/>
    <w:rsid w:val="001538D1"/>
    <w:rsid w:val="00161180"/>
    <w:rsid w:val="00173987"/>
    <w:rsid w:val="00196915"/>
    <w:rsid w:val="001B4690"/>
    <w:rsid w:val="001C0BF6"/>
    <w:rsid w:val="001E7A08"/>
    <w:rsid w:val="001F1AEC"/>
    <w:rsid w:val="001F3820"/>
    <w:rsid w:val="001F48BB"/>
    <w:rsid w:val="0020005D"/>
    <w:rsid w:val="00201CF4"/>
    <w:rsid w:val="00204863"/>
    <w:rsid w:val="00211AF1"/>
    <w:rsid w:val="00226284"/>
    <w:rsid w:val="00233187"/>
    <w:rsid w:val="00243C09"/>
    <w:rsid w:val="00250214"/>
    <w:rsid w:val="0025419A"/>
    <w:rsid w:val="0026263B"/>
    <w:rsid w:val="002675B5"/>
    <w:rsid w:val="00273C28"/>
    <w:rsid w:val="00287633"/>
    <w:rsid w:val="002974A0"/>
    <w:rsid w:val="002A22D6"/>
    <w:rsid w:val="002A52E7"/>
    <w:rsid w:val="002B3A89"/>
    <w:rsid w:val="002C010D"/>
    <w:rsid w:val="002D501C"/>
    <w:rsid w:val="002E60DC"/>
    <w:rsid w:val="002E738D"/>
    <w:rsid w:val="0030049A"/>
    <w:rsid w:val="0030286F"/>
    <w:rsid w:val="00303873"/>
    <w:rsid w:val="00311E55"/>
    <w:rsid w:val="00320D5B"/>
    <w:rsid w:val="00322B13"/>
    <w:rsid w:val="003421CA"/>
    <w:rsid w:val="00342D41"/>
    <w:rsid w:val="0034423C"/>
    <w:rsid w:val="00344949"/>
    <w:rsid w:val="00353492"/>
    <w:rsid w:val="0035391A"/>
    <w:rsid w:val="003574BA"/>
    <w:rsid w:val="00361744"/>
    <w:rsid w:val="00363A4C"/>
    <w:rsid w:val="003661C1"/>
    <w:rsid w:val="00376B38"/>
    <w:rsid w:val="00381BC4"/>
    <w:rsid w:val="003919A5"/>
    <w:rsid w:val="0039600E"/>
    <w:rsid w:val="0039677B"/>
    <w:rsid w:val="003A23B7"/>
    <w:rsid w:val="003B0E7C"/>
    <w:rsid w:val="003D2F61"/>
    <w:rsid w:val="003D3A94"/>
    <w:rsid w:val="003F0538"/>
    <w:rsid w:val="004000F4"/>
    <w:rsid w:val="0041316F"/>
    <w:rsid w:val="004158AA"/>
    <w:rsid w:val="00424CB7"/>
    <w:rsid w:val="00431ABD"/>
    <w:rsid w:val="00434F7F"/>
    <w:rsid w:val="00443398"/>
    <w:rsid w:val="00457425"/>
    <w:rsid w:val="00480E87"/>
    <w:rsid w:val="004841E0"/>
    <w:rsid w:val="00484478"/>
    <w:rsid w:val="00486EDA"/>
    <w:rsid w:val="004A1E26"/>
    <w:rsid w:val="004D6A20"/>
    <w:rsid w:val="004E0C25"/>
    <w:rsid w:val="004E2CAF"/>
    <w:rsid w:val="00503DA5"/>
    <w:rsid w:val="00503DC1"/>
    <w:rsid w:val="005041BF"/>
    <w:rsid w:val="00520B44"/>
    <w:rsid w:val="005322DD"/>
    <w:rsid w:val="0053306C"/>
    <w:rsid w:val="00542DB9"/>
    <w:rsid w:val="00553300"/>
    <w:rsid w:val="0055587A"/>
    <w:rsid w:val="0055628D"/>
    <w:rsid w:val="00556AF4"/>
    <w:rsid w:val="00557E73"/>
    <w:rsid w:val="005732BC"/>
    <w:rsid w:val="00576952"/>
    <w:rsid w:val="00576B00"/>
    <w:rsid w:val="00584144"/>
    <w:rsid w:val="005A0D68"/>
    <w:rsid w:val="005C01AD"/>
    <w:rsid w:val="005C1512"/>
    <w:rsid w:val="005E245A"/>
    <w:rsid w:val="005E3EEA"/>
    <w:rsid w:val="005E7887"/>
    <w:rsid w:val="006060D7"/>
    <w:rsid w:val="006109BB"/>
    <w:rsid w:val="006114AE"/>
    <w:rsid w:val="00613C53"/>
    <w:rsid w:val="006456B0"/>
    <w:rsid w:val="00665238"/>
    <w:rsid w:val="00682C49"/>
    <w:rsid w:val="006A64A4"/>
    <w:rsid w:val="006B25F2"/>
    <w:rsid w:val="006C001A"/>
    <w:rsid w:val="006E766A"/>
    <w:rsid w:val="006F3DD9"/>
    <w:rsid w:val="00703D55"/>
    <w:rsid w:val="00703F8E"/>
    <w:rsid w:val="007367C6"/>
    <w:rsid w:val="00752B9D"/>
    <w:rsid w:val="0075340B"/>
    <w:rsid w:val="00753C78"/>
    <w:rsid w:val="00756D4A"/>
    <w:rsid w:val="007848A3"/>
    <w:rsid w:val="0079573C"/>
    <w:rsid w:val="007A0446"/>
    <w:rsid w:val="007A29FA"/>
    <w:rsid w:val="007A5E79"/>
    <w:rsid w:val="007B4A4F"/>
    <w:rsid w:val="007D165A"/>
    <w:rsid w:val="007E0A33"/>
    <w:rsid w:val="007E1C5F"/>
    <w:rsid w:val="007F3023"/>
    <w:rsid w:val="007F3C19"/>
    <w:rsid w:val="007F6E05"/>
    <w:rsid w:val="00802E29"/>
    <w:rsid w:val="008069E7"/>
    <w:rsid w:val="0082233A"/>
    <w:rsid w:val="0083294A"/>
    <w:rsid w:val="008410A4"/>
    <w:rsid w:val="00842DAD"/>
    <w:rsid w:val="00845BA0"/>
    <w:rsid w:val="00845BC3"/>
    <w:rsid w:val="00854B78"/>
    <w:rsid w:val="0087251B"/>
    <w:rsid w:val="00872E3C"/>
    <w:rsid w:val="008846AA"/>
    <w:rsid w:val="00894A2F"/>
    <w:rsid w:val="008964B7"/>
    <w:rsid w:val="008A52C2"/>
    <w:rsid w:val="008A5589"/>
    <w:rsid w:val="008B735F"/>
    <w:rsid w:val="008C4252"/>
    <w:rsid w:val="008C46DA"/>
    <w:rsid w:val="008D21EB"/>
    <w:rsid w:val="008E12B1"/>
    <w:rsid w:val="008F2A40"/>
    <w:rsid w:val="008F77CD"/>
    <w:rsid w:val="00913256"/>
    <w:rsid w:val="00917A70"/>
    <w:rsid w:val="009223D4"/>
    <w:rsid w:val="009226D9"/>
    <w:rsid w:val="00930F40"/>
    <w:rsid w:val="009312BB"/>
    <w:rsid w:val="00943CFF"/>
    <w:rsid w:val="00950BF4"/>
    <w:rsid w:val="009618BD"/>
    <w:rsid w:val="009629D9"/>
    <w:rsid w:val="009719AB"/>
    <w:rsid w:val="009946C9"/>
    <w:rsid w:val="009A0784"/>
    <w:rsid w:val="009A3716"/>
    <w:rsid w:val="009A6C1B"/>
    <w:rsid w:val="009B0807"/>
    <w:rsid w:val="009B19CE"/>
    <w:rsid w:val="009B257C"/>
    <w:rsid w:val="009B5890"/>
    <w:rsid w:val="009C21C6"/>
    <w:rsid w:val="009C25D3"/>
    <w:rsid w:val="009C7F83"/>
    <w:rsid w:val="009D6D6F"/>
    <w:rsid w:val="009E1435"/>
    <w:rsid w:val="00A2344F"/>
    <w:rsid w:val="00A269AF"/>
    <w:rsid w:val="00A43A46"/>
    <w:rsid w:val="00A44CAC"/>
    <w:rsid w:val="00A5513F"/>
    <w:rsid w:val="00A72763"/>
    <w:rsid w:val="00A778AD"/>
    <w:rsid w:val="00A8237F"/>
    <w:rsid w:val="00A85EB0"/>
    <w:rsid w:val="00A94A5C"/>
    <w:rsid w:val="00AA5C0C"/>
    <w:rsid w:val="00AA70AD"/>
    <w:rsid w:val="00AB3156"/>
    <w:rsid w:val="00AB7F71"/>
    <w:rsid w:val="00AD0E85"/>
    <w:rsid w:val="00B06B41"/>
    <w:rsid w:val="00B24DDF"/>
    <w:rsid w:val="00B65526"/>
    <w:rsid w:val="00B7196A"/>
    <w:rsid w:val="00B7557A"/>
    <w:rsid w:val="00B96A1A"/>
    <w:rsid w:val="00BA764F"/>
    <w:rsid w:val="00BB05A2"/>
    <w:rsid w:val="00BB3533"/>
    <w:rsid w:val="00BB4409"/>
    <w:rsid w:val="00BC0960"/>
    <w:rsid w:val="00BC334A"/>
    <w:rsid w:val="00BD309F"/>
    <w:rsid w:val="00BD57EE"/>
    <w:rsid w:val="00BD6791"/>
    <w:rsid w:val="00BE3252"/>
    <w:rsid w:val="00BE7F0B"/>
    <w:rsid w:val="00C10001"/>
    <w:rsid w:val="00C153CE"/>
    <w:rsid w:val="00C16398"/>
    <w:rsid w:val="00C21451"/>
    <w:rsid w:val="00C3799D"/>
    <w:rsid w:val="00C5378A"/>
    <w:rsid w:val="00C64615"/>
    <w:rsid w:val="00C657DD"/>
    <w:rsid w:val="00C714C6"/>
    <w:rsid w:val="00C721A5"/>
    <w:rsid w:val="00C956A5"/>
    <w:rsid w:val="00C97597"/>
    <w:rsid w:val="00CA1BBA"/>
    <w:rsid w:val="00CB0B9E"/>
    <w:rsid w:val="00CB71FE"/>
    <w:rsid w:val="00CD279A"/>
    <w:rsid w:val="00D12D6D"/>
    <w:rsid w:val="00D2007E"/>
    <w:rsid w:val="00D43EA9"/>
    <w:rsid w:val="00D47F6B"/>
    <w:rsid w:val="00D47FF2"/>
    <w:rsid w:val="00D57F76"/>
    <w:rsid w:val="00D64B26"/>
    <w:rsid w:val="00D66695"/>
    <w:rsid w:val="00D7732B"/>
    <w:rsid w:val="00D82742"/>
    <w:rsid w:val="00D86002"/>
    <w:rsid w:val="00D87340"/>
    <w:rsid w:val="00DA10F7"/>
    <w:rsid w:val="00DA3474"/>
    <w:rsid w:val="00DA554A"/>
    <w:rsid w:val="00DB15C2"/>
    <w:rsid w:val="00DB40E4"/>
    <w:rsid w:val="00DC55C9"/>
    <w:rsid w:val="00DE54AC"/>
    <w:rsid w:val="00DE6B30"/>
    <w:rsid w:val="00DF4018"/>
    <w:rsid w:val="00E1021F"/>
    <w:rsid w:val="00E115C6"/>
    <w:rsid w:val="00E13A0B"/>
    <w:rsid w:val="00E17238"/>
    <w:rsid w:val="00E20C5F"/>
    <w:rsid w:val="00E27B16"/>
    <w:rsid w:val="00E27E4D"/>
    <w:rsid w:val="00E40007"/>
    <w:rsid w:val="00E43AEE"/>
    <w:rsid w:val="00E72E84"/>
    <w:rsid w:val="00E76384"/>
    <w:rsid w:val="00E77D8F"/>
    <w:rsid w:val="00E81BF8"/>
    <w:rsid w:val="00E87554"/>
    <w:rsid w:val="00E925B3"/>
    <w:rsid w:val="00EA518E"/>
    <w:rsid w:val="00EA6D69"/>
    <w:rsid w:val="00ED372D"/>
    <w:rsid w:val="00ED3CF7"/>
    <w:rsid w:val="00ED7A4A"/>
    <w:rsid w:val="00EF1CBA"/>
    <w:rsid w:val="00EF21F4"/>
    <w:rsid w:val="00EF5C7D"/>
    <w:rsid w:val="00F009DE"/>
    <w:rsid w:val="00F15DD4"/>
    <w:rsid w:val="00F227DF"/>
    <w:rsid w:val="00F33519"/>
    <w:rsid w:val="00F37344"/>
    <w:rsid w:val="00F37F64"/>
    <w:rsid w:val="00F40DB2"/>
    <w:rsid w:val="00F5303C"/>
    <w:rsid w:val="00F531EA"/>
    <w:rsid w:val="00F57AB4"/>
    <w:rsid w:val="00F61C96"/>
    <w:rsid w:val="00F7528C"/>
    <w:rsid w:val="00F75F61"/>
    <w:rsid w:val="00F857CE"/>
    <w:rsid w:val="00F9014A"/>
    <w:rsid w:val="00F928FE"/>
    <w:rsid w:val="00FB7F3B"/>
    <w:rsid w:val="00FC1329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76CB4"/>
  <w15:chartTrackingRefBased/>
  <w15:docId w15:val="{EB947CD9-CBCF-6E46-AA3D-0ACC7332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23BBA"/>
  </w:style>
  <w:style w:type="paragraph" w:styleId="Footer">
    <w:name w:val="footer"/>
    <w:basedOn w:val="Normal"/>
    <w:link w:val="FooterChar"/>
    <w:uiPriority w:val="99"/>
    <w:unhideWhenUsed/>
    <w:rsid w:val="00123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3BBA"/>
  </w:style>
  <w:style w:type="character" w:styleId="PageNumber">
    <w:name w:val="page number"/>
    <w:basedOn w:val="DefaultParagraphFont"/>
    <w:uiPriority w:val="99"/>
    <w:semiHidden/>
    <w:unhideWhenUsed/>
    <w:rsid w:val="00E17238"/>
  </w:style>
  <w:style w:type="paragraph" w:styleId="NormalWeb">
    <w:name w:val="Normal (Web)"/>
    <w:basedOn w:val="Normal"/>
    <w:uiPriority w:val="99"/>
    <w:semiHidden/>
    <w:unhideWhenUsed/>
    <w:rsid w:val="00A2344F"/>
    <w:pPr>
      <w:spacing w:before="100" w:beforeAutospacing="1" w:after="100" w:afterAutospacing="1"/>
    </w:pPr>
  </w:style>
  <w:style w:type="paragraph" w:customStyle="1" w:styleId="Body3">
    <w:name w:val="Body 3"/>
    <w:rsid w:val="006109B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PACategoryTitlehighschool">
    <w:name w:val="SPA: Category Title (high school)"/>
    <w:basedOn w:val="ListParagraph"/>
    <w:link w:val="SPACategoryTitlehighschoolChar"/>
    <w:qFormat/>
    <w:rsid w:val="006109BB"/>
    <w:pPr>
      <w:numPr>
        <w:numId w:val="1"/>
      </w:numPr>
      <w:spacing w:line="276" w:lineRule="auto"/>
      <w:ind w:left="360"/>
    </w:pPr>
    <w:rPr>
      <w:rFonts w:ascii="Arial" w:eastAsia="Arial" w:hAnsi="Arial" w:cs="Arial"/>
      <w:b/>
      <w:lang w:val="en"/>
    </w:rPr>
  </w:style>
  <w:style w:type="character" w:customStyle="1" w:styleId="SPACategoryTitlehighschoolChar">
    <w:name w:val="SPA: Category Title (high school) Char"/>
    <w:basedOn w:val="DefaultParagraphFont"/>
    <w:link w:val="SPACategoryTitlehighschool"/>
    <w:rsid w:val="006109BB"/>
    <w:rPr>
      <w:rFonts w:ascii="Arial" w:eastAsia="Arial" w:hAnsi="Arial" w:cs="Arial"/>
      <w:b/>
      <w:lang w:val="en"/>
    </w:rPr>
  </w:style>
  <w:style w:type="character" w:styleId="Strong">
    <w:name w:val="Strong"/>
    <w:basedOn w:val="DefaultParagraphFont"/>
    <w:uiPriority w:val="22"/>
    <w:qFormat/>
    <w:rsid w:val="006109BB"/>
    <w:rPr>
      <w:b/>
      <w:bCs/>
    </w:rPr>
  </w:style>
  <w:style w:type="paragraph" w:styleId="ListParagraph">
    <w:name w:val="List Paragraph"/>
    <w:basedOn w:val="Normal"/>
    <w:uiPriority w:val="34"/>
    <w:qFormat/>
    <w:rsid w:val="00610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8C0A1-3721-F54D-81ED-2C49C43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vins</dc:creator>
  <cp:keywords/>
  <dc:description/>
  <cp:lastModifiedBy>Diane Bevins</cp:lastModifiedBy>
  <cp:revision>2</cp:revision>
  <cp:lastPrinted>2020-04-29T14:14:00Z</cp:lastPrinted>
  <dcterms:created xsi:type="dcterms:W3CDTF">2021-06-04T20:25:00Z</dcterms:created>
  <dcterms:modified xsi:type="dcterms:W3CDTF">2021-06-04T20:25:00Z</dcterms:modified>
</cp:coreProperties>
</file>